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  <w:bookmarkStart w:id="0" w:name="_GoBack"/>
      <w:bookmarkEnd w:id="0"/>
    </w:p>
    <w:p w14:paraId="36EB242B" w14:textId="6C75C4C8" w:rsidR="0060707C" w:rsidRPr="00AB0836" w:rsidRDefault="00F408B3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81035385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C8F3E" w14:textId="77777777" w:rsidR="00F408B3" w:rsidRDefault="00F408B3" w:rsidP="0060707C">
      <w:pPr>
        <w:spacing w:after="0" w:line="240" w:lineRule="auto"/>
      </w:pPr>
      <w:r>
        <w:separator/>
      </w:r>
    </w:p>
  </w:endnote>
  <w:endnote w:type="continuationSeparator" w:id="0">
    <w:p w14:paraId="713DD312" w14:textId="77777777" w:rsidR="00F408B3" w:rsidRDefault="00F408B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34DA" w14:textId="77777777" w:rsidR="00F408B3" w:rsidRDefault="00F408B3" w:rsidP="0060707C">
      <w:pPr>
        <w:spacing w:after="0" w:line="240" w:lineRule="auto"/>
      </w:pPr>
      <w:r>
        <w:separator/>
      </w:r>
    </w:p>
  </w:footnote>
  <w:footnote w:type="continuationSeparator" w:id="0">
    <w:p w14:paraId="1AE8BDE5" w14:textId="77777777" w:rsidR="00F408B3" w:rsidRDefault="00F408B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AC9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314C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08AD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08B3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6BD6-22A2-4BA0-8783-FEB5FE83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mna</cp:lastModifiedBy>
  <cp:revision>2</cp:revision>
  <cp:lastPrinted>2020-12-17T05:17:00Z</cp:lastPrinted>
  <dcterms:created xsi:type="dcterms:W3CDTF">2021-04-27T08:30:00Z</dcterms:created>
  <dcterms:modified xsi:type="dcterms:W3CDTF">2021-04-27T08:30:00Z</dcterms:modified>
</cp:coreProperties>
</file>